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60</w:t>
        <w:tab/>
        <w:t>4065</w:t>
        <w:tab/>
        <w:t>IT specialist for application development (m/f/d)</w:t>
        <w:tab/>
        <w:t>We are now looking for direct placement in permanent employment:</w:t>
        <w:br/>
        <w:br/>
        <w:t>IT specialist for application development (m/f/d) in 80336 Munich!</w:t>
        <w:br/>
        <w:br/>
        <w:t>Our customer from the field of software development has been supporting many companies in close cooperation in a wide variety of projects for years</w:t>
        <w:br/>
        <w:br/>
        <w:t>This is what you are offered:</w:t>
        <w:br/>
        <w:br/>
        <w:t>• A permanent employment relationship</w:t>
        <w:br/>
        <w:t>• Flexible working hours that give you the opportunity to reconcile work, family and leisure time</w:t>
        <w:br/>
        <w:t>• Extensive training and further education opportunities</w:t>
        <w:br/>
        <w:t>• Freedom for your ideas in a demanding and future-oriented working environment</w:t>
        <w:br/>
        <w:t>• Modern and air-conditioned workplace</w:t>
        <w:br/>
        <w:t>• Extensive range of social benefits and team events</w:t>
        <w:br/>
        <w:br/>
        <w:t>Your future area of ​​responsibility:</w:t>
        <w:br/>
        <w:br/>
        <w:t>• Specialist contact for user questions and analysis of problems</w:t>
        <w:br/>
        <w:t>• Support, further development and programming of our customer solutions</w:t>
        <w:br/>
        <w:t>• Creation of documentation and training documents</w:t>
        <w:br/>
        <w:t>• Carrying out analyses, recording requirements and developing concepts in the cloud environment for digitization</w:t>
        <w:br/>
        <w:t>• Independent further training and active contribution of know-how in relation to innovations</w:t>
        <w:br/>
        <w:br/>
        <w:t>Your profile:</w:t>
        <w:br/>
        <w:br/>
        <w:t>• A degree in computer science, training in computer science or a comparable qualification</w:t>
        <w:br/>
        <w:t>• Good knowledge of C#, PowerShell and .Net</w:t>
        <w:br/>
        <w:t>• Experience with javascript-based frameworks</w:t>
        <w:br/>
        <w:t>• Very good knowledge of spoken and written German</w:t>
        <w:br/>
        <w:br/>
        <w:t>This is very important to our customer:</w:t>
        <w:br/>
        <w:br/>
        <w:t>• Independent, structured and reliable way of working with fun in the task</w:t>
        <w:br/>
        <w:t>• Ability to work in a team and to integrate with a confident, eloquent demeanor and communicative competence</w:t>
        <w:br/>
        <w:t>• Willingness to take on responsibility</w:t>
        <w:br/>
        <w:t>• Regular exchange in the team</w:t>
        <w:br/>
        <w:t>• Openness, friendliness and patience, as well as pleasure in dealing with people</w:t>
        <w:br/>
        <w:br/>
        <w:t>This is how it goes!</w:t>
        <w:br/>
        <w:t>Please apply directly online by clicking on the apply now for this position button.</w:t>
        <w:br/>
        <w:t>If you have any questions, use the contact details of your contact person in advance.</w:t>
        <w:br/>
        <w:t>We make an appointment with you and then get to know each other personally and discuss all the details.</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We, NEYC Consulting, are your empathetic and solution-oriented Personal &amp; Finance Consultant.</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look for a new job for our applicants free of charge, anonymously and discreetly.</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IT specialist - application development</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2.5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